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317C8" w14:textId="77777777" w:rsidR="00767D7F" w:rsidRDefault="005D2D7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6"/>
          <w:szCs w:val="26"/>
        </w:rPr>
        <w:t>Приложение №20</w:t>
      </w:r>
      <w:r>
        <w:t xml:space="preserve"> </w:t>
      </w:r>
    </w:p>
    <w:tbl>
      <w:tblPr>
        <w:tblW w:w="1554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5449"/>
        <w:gridCol w:w="1417"/>
        <w:gridCol w:w="7884"/>
      </w:tblGrid>
      <w:tr w:rsidR="005D2D7B" w:rsidRPr="005D2D7B" w14:paraId="68FEF7AA" w14:textId="77777777" w:rsidTr="005D2D7B">
        <w:trPr>
          <w:gridAfter w:val="1"/>
          <w:wAfter w:w="7884" w:type="dxa"/>
          <w:trHeight w:val="348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41825" w14:textId="77777777" w:rsidR="005D2D7B" w:rsidRPr="005D2D7B" w:rsidRDefault="005D2D7B" w:rsidP="005D2D7B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</w:pPr>
          </w:p>
        </w:tc>
      </w:tr>
      <w:tr w:rsidR="005D2D7B" w:rsidRPr="005D2D7B" w14:paraId="21650D4B" w14:textId="77777777" w:rsidTr="005D2D7B">
        <w:trPr>
          <w:gridAfter w:val="1"/>
          <w:wAfter w:w="7884" w:type="dxa"/>
          <w:trHeight w:val="348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025C1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</w:pPr>
          </w:p>
        </w:tc>
      </w:tr>
      <w:tr w:rsidR="005D2D7B" w:rsidRPr="005D2D7B" w14:paraId="0AFCDB3F" w14:textId="77777777" w:rsidTr="005D2D7B">
        <w:trPr>
          <w:trHeight w:val="330"/>
        </w:trPr>
        <w:tc>
          <w:tcPr>
            <w:tcW w:w="0" w:type="auto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C838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</w:pPr>
            <w:bookmarkStart w:id="0" w:name="RANGE!A3"/>
            <w:r w:rsidRPr="005D2D7B"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  <w:t>Форма 1.4.1 Информация об основных показателях финансово-хозяйственной деятельности, </w:t>
            </w:r>
            <w:bookmarkEnd w:id="0"/>
          </w:p>
        </w:tc>
      </w:tr>
      <w:tr w:rsidR="005D2D7B" w:rsidRPr="005D2D7B" w14:paraId="703E96BD" w14:textId="77777777" w:rsidTr="005D2D7B">
        <w:trPr>
          <w:trHeight w:val="345"/>
        </w:trPr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3BDA1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  <w:t>включая структуру основных производственных затрат (горячее водоснабжение).</w:t>
            </w:r>
          </w:p>
        </w:tc>
      </w:tr>
      <w:tr w:rsidR="005D2D7B" w:rsidRPr="005D2D7B" w14:paraId="570E5058" w14:textId="77777777" w:rsidTr="005D2D7B">
        <w:trPr>
          <w:trHeight w:val="345"/>
        </w:trPr>
        <w:tc>
          <w:tcPr>
            <w:tcW w:w="15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29B4EA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метры формы</w:t>
            </w:r>
          </w:p>
        </w:tc>
      </w:tr>
      <w:tr w:rsidR="005D2D7B" w:rsidRPr="005D2D7B" w14:paraId="4FFD8A07" w14:textId="77777777" w:rsidTr="005D2D7B">
        <w:trPr>
          <w:trHeight w:val="121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2D29EB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ADF010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арамет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DF91E5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CD03E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 факт</w:t>
            </w:r>
          </w:p>
        </w:tc>
      </w:tr>
      <w:tr w:rsidR="005D2D7B" w:rsidRPr="005D2D7B" w14:paraId="263770D6" w14:textId="77777777" w:rsidTr="005D2D7B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50E87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" w:name="RANGE!A7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bookmarkEnd w:id="1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B1EAA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ручка от регулируем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466DA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AA637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87,4</w:t>
            </w:r>
          </w:p>
        </w:tc>
      </w:tr>
      <w:tr w:rsidR="005D2D7B" w:rsidRPr="005D2D7B" w14:paraId="06DFDBAB" w14:textId="77777777" w:rsidTr="005D2D7B">
        <w:trPr>
          <w:trHeight w:val="6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F087F3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" w:name="RANGE!A8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bookmarkEnd w:id="2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9C56B0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B65683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219863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222,5</w:t>
            </w:r>
          </w:p>
        </w:tc>
      </w:tr>
      <w:tr w:rsidR="005D2D7B" w:rsidRPr="005D2D7B" w14:paraId="342E7FE0" w14:textId="77777777" w:rsidTr="005D2D7B">
        <w:trPr>
          <w:trHeight w:val="6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FAF075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3" w:name="RANGE!A9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bookmarkEnd w:id="3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E7A154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асходы на покупаемую тепловую энергию (мощность), используемую для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24F1C7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5C2619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7,1</w:t>
            </w:r>
          </w:p>
        </w:tc>
      </w:tr>
      <w:tr w:rsidR="005D2D7B" w:rsidRPr="005D2D7B" w14:paraId="29E0691E" w14:textId="77777777" w:rsidTr="005D2D7B">
        <w:trPr>
          <w:trHeight w:val="100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EC7256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4" w:name="RANGE!A10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</w:t>
            </w:r>
            <w:bookmarkEnd w:id="4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B55C2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асходы на тепловую энергию, производимую с применением собственных источников и используемую для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45F1E1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</w:t>
            </w:r>
            <w:proofErr w:type="spellEnd"/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5D2EFC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7,1</w:t>
            </w:r>
          </w:p>
        </w:tc>
      </w:tr>
      <w:tr w:rsidR="005D2D7B" w:rsidRPr="005D2D7B" w14:paraId="3A087E0B" w14:textId="77777777" w:rsidTr="005D2D7B">
        <w:trPr>
          <w:trHeight w:val="6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D6936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5" w:name="RANGE!A11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bookmarkEnd w:id="5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29F0C4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асходы на покупаемую холодную воду, используемую для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67939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580BB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599,1</w:t>
            </w:r>
          </w:p>
        </w:tc>
      </w:tr>
      <w:tr w:rsidR="005D2D7B" w:rsidRPr="005D2D7B" w14:paraId="40982888" w14:textId="77777777" w:rsidTr="005D2D7B">
        <w:trPr>
          <w:trHeight w:val="100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D84C6D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6" w:name="RANGE!A12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</w:t>
            </w:r>
            <w:bookmarkEnd w:id="6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8E908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асходы на холодную воду, получаемую с применением собственных источников водозабора (скважин) и используемую для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0C66D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91A71" w14:textId="77777777" w:rsidR="005D2D7B" w:rsidRPr="005D2D7B" w:rsidRDefault="005D2D7B" w:rsidP="005D2D7B">
            <w:pPr>
              <w:spacing w:after="0" w:line="240" w:lineRule="auto"/>
              <w:ind w:left="-666" w:firstLine="66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D2D7B" w:rsidRPr="005D2D7B" w14:paraId="16A3E202" w14:textId="77777777" w:rsidTr="005D2D7B">
        <w:trPr>
          <w:trHeight w:val="6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7CE30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7" w:name="RANGE!A13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bookmarkEnd w:id="7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8DC6AD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BC061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0016F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2,6</w:t>
            </w:r>
          </w:p>
        </w:tc>
      </w:tr>
      <w:tr w:rsidR="005D2D7B" w:rsidRPr="005D2D7B" w14:paraId="50D68737" w14:textId="77777777" w:rsidTr="005D2D7B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222BF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8" w:name="RANGE!A14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1</w:t>
            </w:r>
            <w:bookmarkEnd w:id="8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BBFD2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средневзвешенная стоимость 1 </w:t>
            </w:r>
            <w:proofErr w:type="spellStart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т.ч</w:t>
            </w:r>
            <w:proofErr w:type="spellEnd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с учетом мощ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1AAB3D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815BB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183</w:t>
            </w:r>
          </w:p>
        </w:tc>
      </w:tr>
      <w:tr w:rsidR="005D2D7B" w:rsidRPr="005D2D7B" w14:paraId="59710E43" w14:textId="77777777" w:rsidTr="005D2D7B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E327B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9" w:name="RANGE!A15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2</w:t>
            </w:r>
            <w:bookmarkEnd w:id="9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B368EF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бъем приобретения электрической 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D60E9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т.ч</w:t>
            </w:r>
            <w:proofErr w:type="spellEnd"/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B7415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,119</w:t>
            </w:r>
          </w:p>
        </w:tc>
      </w:tr>
      <w:tr w:rsidR="005D2D7B" w:rsidRPr="005D2D7B" w14:paraId="4BACD472" w14:textId="77777777" w:rsidTr="005D2D7B">
        <w:trPr>
          <w:trHeight w:val="675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D08DD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0" w:name="RANGE!A16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  <w:bookmarkEnd w:id="10"/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9EF08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асходы на оплату труда основного производственно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40390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97651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7,36</w:t>
            </w:r>
          </w:p>
        </w:tc>
      </w:tr>
      <w:tr w:rsidR="005D2D7B" w:rsidRPr="005D2D7B" w14:paraId="6D471A78" w14:textId="77777777" w:rsidTr="005D2D7B">
        <w:trPr>
          <w:trHeight w:val="6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5EFD25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1" w:name="RANGE!A17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bookmarkEnd w:id="11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24538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тчисления на социальные нужды основного производственного персон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6217B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FF1EA4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2,4</w:t>
            </w:r>
          </w:p>
        </w:tc>
      </w:tr>
      <w:tr w:rsidR="005D2D7B" w:rsidRPr="005D2D7B" w14:paraId="5E62C293" w14:textId="77777777" w:rsidTr="005D2D7B">
        <w:trPr>
          <w:trHeight w:val="6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F63D4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2" w:name="RANGE!A18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bookmarkEnd w:id="12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5AE22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асходы на оплату труда административно-управленческого персон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61A55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0CE965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9,34</w:t>
            </w:r>
          </w:p>
        </w:tc>
      </w:tr>
      <w:tr w:rsidR="005D2D7B" w:rsidRPr="005D2D7B" w14:paraId="37E4A1A7" w14:textId="77777777" w:rsidTr="005D2D7B">
        <w:trPr>
          <w:trHeight w:val="6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F570C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3" w:name="RANGE!A19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bookmarkEnd w:id="13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B326F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тчисления на социальные нужды административно-управленческого персон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ACCAD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EAE874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6</w:t>
            </w:r>
          </w:p>
        </w:tc>
      </w:tr>
      <w:tr w:rsidR="005D2D7B" w:rsidRPr="005D2D7B" w14:paraId="6140CEB2" w14:textId="77777777" w:rsidTr="005D2D7B">
        <w:trPr>
          <w:trHeight w:val="6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1A52B7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4" w:name="RANGE!A20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bookmarkEnd w:id="14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E42885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асходы на амортизацию основных производствен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361B1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781F0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,7</w:t>
            </w:r>
          </w:p>
        </w:tc>
      </w:tr>
      <w:tr w:rsidR="005D2D7B" w:rsidRPr="005D2D7B" w14:paraId="4A970010" w14:textId="77777777" w:rsidTr="005D2D7B">
        <w:trPr>
          <w:trHeight w:val="6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465BE8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5" w:name="RANGE!A21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bookmarkEnd w:id="15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409392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6A1C09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2507F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,8</w:t>
            </w:r>
          </w:p>
        </w:tc>
      </w:tr>
      <w:tr w:rsidR="005D2D7B" w:rsidRPr="005D2D7B" w14:paraId="61D2B3DC" w14:textId="77777777" w:rsidTr="005D2D7B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EA3D2E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6" w:name="RANGE!A22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bookmarkEnd w:id="16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9DF9C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бщепроизводственные расходы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42B9A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99B2C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0,7</w:t>
            </w:r>
          </w:p>
        </w:tc>
      </w:tr>
      <w:tr w:rsidR="005D2D7B" w:rsidRPr="005D2D7B" w14:paraId="686235AE" w14:textId="77777777" w:rsidTr="005D2D7B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4AE6B2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7" w:name="RANGE!A23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1</w:t>
            </w:r>
            <w:bookmarkEnd w:id="17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12A75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асходы на текущи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6A4A4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71520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,2</w:t>
            </w:r>
          </w:p>
        </w:tc>
      </w:tr>
      <w:tr w:rsidR="005D2D7B" w:rsidRPr="005D2D7B" w14:paraId="6E7E0A34" w14:textId="77777777" w:rsidTr="005D2D7B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231E0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8" w:name="RANGE!A24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2</w:t>
            </w:r>
            <w:bookmarkEnd w:id="18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3013CD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асходы на капита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746681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8D4432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,6</w:t>
            </w:r>
          </w:p>
        </w:tc>
      </w:tr>
      <w:tr w:rsidR="005D2D7B" w:rsidRPr="005D2D7B" w14:paraId="4DD49279" w14:textId="77777777" w:rsidTr="005D2D7B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5A5723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9" w:name="RANGE!A25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bookmarkEnd w:id="19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DC96F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общехозяйственные расходы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57A92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2C054F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4</w:t>
            </w:r>
          </w:p>
        </w:tc>
      </w:tr>
      <w:tr w:rsidR="005D2D7B" w:rsidRPr="005D2D7B" w14:paraId="6892B482" w14:textId="77777777" w:rsidTr="005D2D7B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3FF93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0" w:name="RANGE!A26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1</w:t>
            </w:r>
            <w:bookmarkEnd w:id="20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709F85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асходы на текущи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46133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197A0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,5</w:t>
            </w:r>
          </w:p>
        </w:tc>
      </w:tr>
      <w:tr w:rsidR="005D2D7B" w:rsidRPr="005D2D7B" w14:paraId="7CBA61FC" w14:textId="77777777" w:rsidTr="005D2D7B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3C1E8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1" w:name="RANGE!A27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2</w:t>
            </w:r>
            <w:bookmarkEnd w:id="21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2C395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асходы на капита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63752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518EE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D2D7B" w:rsidRPr="005D2D7B" w14:paraId="74E588FC" w14:textId="77777777" w:rsidTr="005D2D7B">
        <w:trPr>
          <w:trHeight w:val="6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4E06BF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2" w:name="RANGE!A28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bookmarkEnd w:id="22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58D26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асходы на капитальный и текущий ремонт основных производствен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E4DABF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8B99D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8,5</w:t>
            </w:r>
          </w:p>
        </w:tc>
      </w:tr>
      <w:tr w:rsidR="005D2D7B" w:rsidRPr="005D2D7B" w14:paraId="501BE1E0" w14:textId="77777777" w:rsidTr="005D2D7B">
        <w:trPr>
          <w:trHeight w:val="100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51A4B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3" w:name="RANGE!A29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bookmarkEnd w:id="23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E74B5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2005D7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8CEAE4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,8</w:t>
            </w:r>
          </w:p>
        </w:tc>
      </w:tr>
      <w:tr w:rsidR="005D2D7B" w:rsidRPr="005D2D7B" w14:paraId="334B6240" w14:textId="77777777" w:rsidTr="005D2D7B">
        <w:trPr>
          <w:trHeight w:val="6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53F4A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4" w:name="RANGE!A30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bookmarkEnd w:id="24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49EFD2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очие расходы, которые подлежат отнесению на регулируемые виды деятельност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22161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477B20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5</w:t>
            </w:r>
          </w:p>
        </w:tc>
      </w:tr>
      <w:tr w:rsidR="005D2D7B" w:rsidRPr="005D2D7B" w14:paraId="43C90BD9" w14:textId="77777777" w:rsidTr="005D2D7B">
        <w:trPr>
          <w:trHeight w:val="6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5131B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5" w:name="RANGE!A31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bookmarkEnd w:id="25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AD530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17F4F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DD09F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335,1</w:t>
            </w:r>
          </w:p>
        </w:tc>
      </w:tr>
      <w:tr w:rsidR="005D2D7B" w:rsidRPr="005D2D7B" w14:paraId="17558AB3" w14:textId="77777777" w:rsidTr="005D2D7B"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8647E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6" w:name="RANGE!A32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</w:t>
            </w:r>
            <w:bookmarkEnd w:id="26"/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3F564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размер расходования чистой прибыли на финансирование мероприятий, предусмотренных инвестиционной программо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39B8F8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9F26A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D2D7B" w:rsidRPr="005D2D7B" w14:paraId="2BE7E0ED" w14:textId="77777777" w:rsidTr="0050322F">
        <w:trPr>
          <w:trHeight w:val="255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B6C5BA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CC3C19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улируем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2A6885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F87D32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D2D7B" w:rsidRPr="005D2D7B" w14:paraId="0CC8FED7" w14:textId="77777777" w:rsidTr="005D2D7B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AC9DF0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7" w:name="RANGE!A33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bookmarkEnd w:id="27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40914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нение стоимости основных фондов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D3F12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798AA6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D2D7B" w:rsidRPr="005D2D7B" w14:paraId="39559FAE" w14:textId="77777777" w:rsidTr="005D2D7B">
        <w:trPr>
          <w:trHeight w:val="6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E52D63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8" w:name="RANGE!A34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1</w:t>
            </w:r>
            <w:bookmarkEnd w:id="28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AFA0C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зменение стоимости основных фондов за счет их ввода в эксплуатацию (вывода из эксплуат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751FD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11027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D2D7B" w:rsidRPr="005D2D7B" w14:paraId="212B1F2E" w14:textId="77777777" w:rsidTr="005D2D7B">
        <w:trPr>
          <w:trHeight w:val="6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BA543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9" w:name="RANGE!A35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2</w:t>
            </w:r>
            <w:bookmarkEnd w:id="29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FC705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зменение стоимости основных фондов за счет их ввода в эксплуат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62CFD4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BB6A9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D2D7B" w:rsidRPr="005D2D7B" w14:paraId="7196FE90" w14:textId="77777777" w:rsidTr="005D2D7B">
        <w:trPr>
          <w:trHeight w:val="6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7DA84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30" w:name="RANGE!A36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3</w:t>
            </w:r>
            <w:bookmarkEnd w:id="30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66B346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зменение стоимости основных фондов за счет их вывода в эксплуат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85C8C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0331B7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D2D7B" w:rsidRPr="005D2D7B" w14:paraId="18CAFB0A" w14:textId="77777777" w:rsidTr="005D2D7B">
        <w:trPr>
          <w:trHeight w:val="6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0C649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31" w:name="RANGE!A37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4</w:t>
            </w:r>
            <w:bookmarkEnd w:id="31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B3AE9E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изменение стоимости основных фондов за счет их переоцен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EC3E8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EE7353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D2D7B" w:rsidRPr="005D2D7B" w14:paraId="1F6EA491" w14:textId="77777777" w:rsidTr="005D2D7B">
        <w:trPr>
          <w:trHeight w:val="67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D77D7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32" w:name="RANGE!A38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bookmarkEnd w:id="32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B3857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овая прибыль (убытки) от продажи товаров и услуг по регулируемому виду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D3527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9CE0F2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D2D7B" w:rsidRPr="005D2D7B" w14:paraId="025FE81D" w14:textId="77777777" w:rsidTr="0050322F">
        <w:trPr>
          <w:trHeight w:val="754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C23CB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33" w:name="RANGE!A39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bookmarkEnd w:id="33"/>
          </w:p>
        </w:tc>
        <w:tc>
          <w:tcPr>
            <w:tcW w:w="544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609C6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овая бухгалтерская отчетность, включая бухгалтерский баланс и приложения к нем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1C17B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84946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https://portal.eias.ru/Portal/DownloadPage.aspx?type=12&amp;guid=a6d2746e-ee3a-4db9-ade2-1b6b5fa6efcc</w:t>
            </w:r>
          </w:p>
        </w:tc>
      </w:tr>
      <w:tr w:rsidR="005D2D7B" w:rsidRPr="005D2D7B" w14:paraId="1F51D489" w14:textId="77777777" w:rsidTr="005D2D7B">
        <w:trPr>
          <w:trHeight w:val="67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8404E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34" w:name="RANGE!A40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bookmarkEnd w:id="34"/>
          </w:p>
        </w:tc>
        <w:tc>
          <w:tcPr>
            <w:tcW w:w="5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7CAC7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покупаемой холодной воды, используемой для горячего водоснабж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1B07FE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7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E4AA0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1,3</w:t>
            </w:r>
          </w:p>
        </w:tc>
      </w:tr>
      <w:tr w:rsidR="005D2D7B" w:rsidRPr="005D2D7B" w14:paraId="257F7081" w14:textId="77777777" w:rsidTr="005D2D7B">
        <w:trPr>
          <w:trHeight w:val="100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361A4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35" w:name="RANGE!A41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bookmarkEnd w:id="35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58A33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холодной воды, получаемой с применением собственных источников водозабора (скважин) и используемой для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39428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77CE8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D2D7B" w:rsidRPr="005D2D7B" w14:paraId="5A5E3CA6" w14:textId="77777777" w:rsidTr="005D2D7B">
        <w:trPr>
          <w:trHeight w:val="720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BBC63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36" w:name="RANGE!A42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bookmarkEnd w:id="36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46EC4B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покупаемой тепловой энергии (мощности), используемой для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3DA48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Гкал или Гкал/ч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39B83F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D2D7B" w:rsidRPr="005D2D7B" w14:paraId="5D45F832" w14:textId="77777777" w:rsidTr="005D2D7B">
        <w:trPr>
          <w:trHeight w:val="100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499E91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37" w:name="RANGE!A43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bookmarkEnd w:id="37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520F4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тепловой энергии, производимой с применением собственных источников и используемой для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E0947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Гкал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6E46C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,096747</w:t>
            </w:r>
          </w:p>
        </w:tc>
      </w:tr>
      <w:tr w:rsidR="005D2D7B" w:rsidRPr="005D2D7B" w14:paraId="7BE82FBA" w14:textId="77777777" w:rsidTr="005D2D7B">
        <w:trPr>
          <w:trHeight w:val="34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4F84C2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38" w:name="RANGE!A44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bookmarkEnd w:id="38"/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4E436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тери воды в сет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D3CE60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0FBC9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1</w:t>
            </w:r>
          </w:p>
        </w:tc>
      </w:tr>
      <w:tr w:rsidR="005D2D7B" w:rsidRPr="005D2D7B" w14:paraId="2F82C38B" w14:textId="77777777" w:rsidTr="005D2D7B">
        <w:trPr>
          <w:trHeight w:val="675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7BDE05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39" w:name="RANGE!A45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bookmarkEnd w:id="39"/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012B93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1845C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7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FB515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32</w:t>
            </w:r>
          </w:p>
        </w:tc>
      </w:tr>
      <w:tr w:rsidR="005D2D7B" w:rsidRPr="005D2D7B" w14:paraId="40B0FB43" w14:textId="77777777" w:rsidTr="005D2D7B">
        <w:trPr>
          <w:trHeight w:val="450"/>
        </w:trPr>
        <w:tc>
          <w:tcPr>
            <w:tcW w:w="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9467F7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40" w:name="RANGE!A46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bookmarkEnd w:id="40"/>
          </w:p>
        </w:tc>
        <w:tc>
          <w:tcPr>
            <w:tcW w:w="5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5389C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ельный расход электроэнергии на подачу воды в сеть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399642" w14:textId="77777777" w:rsidR="005D2D7B" w:rsidRPr="005D2D7B" w:rsidRDefault="005D2D7B" w:rsidP="005D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т.ч</w:t>
            </w:r>
            <w:proofErr w:type="spellEnd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spellEnd"/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</w:t>
            </w: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78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636CC" w14:textId="77777777" w:rsidR="005D2D7B" w:rsidRPr="005D2D7B" w:rsidRDefault="005D2D7B" w:rsidP="005D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2D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85</w:t>
            </w:r>
          </w:p>
        </w:tc>
      </w:tr>
      <w:tr w:rsidR="005D2D7B" w:rsidRPr="005D2D7B" w14:paraId="4C6F6562" w14:textId="77777777" w:rsidTr="005D2D7B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41A4C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1B11A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3DD9A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94EC4" w14:textId="77777777" w:rsidR="005D2D7B" w:rsidRPr="005D2D7B" w:rsidRDefault="005D2D7B" w:rsidP="005D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254E004E" w14:textId="77777777" w:rsidR="005D2D7B" w:rsidRDefault="005D2D7B" w:rsidP="00AA214D"/>
    <w:sectPr w:rsidR="005D2D7B" w:rsidSect="005D2D7B">
      <w:pgSz w:w="16838" w:h="11906" w:orient="landscape"/>
      <w:pgMar w:top="31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3EC"/>
    <w:rsid w:val="0050322F"/>
    <w:rsid w:val="005D2D7B"/>
    <w:rsid w:val="00767D7F"/>
    <w:rsid w:val="009633EC"/>
    <w:rsid w:val="00AA214D"/>
    <w:rsid w:val="00B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C284"/>
  <w15:chartTrackingRefBased/>
  <w15:docId w15:val="{D890628B-45A4-40AD-8252-E034DA0B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1183-3247-477C-A4C9-D4EB357F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Елена Анатольевна</dc:creator>
  <cp:keywords/>
  <dc:description/>
  <cp:lastModifiedBy>Сычев Сергей Владимирович</cp:lastModifiedBy>
  <cp:revision>4</cp:revision>
  <dcterms:created xsi:type="dcterms:W3CDTF">2020-08-28T12:06:00Z</dcterms:created>
  <dcterms:modified xsi:type="dcterms:W3CDTF">2020-09-02T06:58:00Z</dcterms:modified>
</cp:coreProperties>
</file>